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w:rsidR="0067432A" w:rsidRDefault="00756F5D" w:rsidP="0067432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56F5D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t xml:space="preserve">Report on the material fact/Disclosure of Insider Information  </w:t>
      </w:r>
      <w:r w:rsidRPr="00756F5D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br/>
      </w:r>
      <w:r w:rsidRPr="00756F5D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t xml:space="preserve">Convening a General Meeting of IGDC of the South, PJSC Board of Directors and Its Agenda</w:t>
      </w:r>
    </w:p>
    <w:tbl xmlns:w="http://schemas.openxmlformats.org/wordprocessingml/2006/main"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6"/>
        <w:gridCol w:w="1135"/>
        <w:gridCol w:w="1780"/>
        <w:gridCol w:w="2287"/>
      </w:tblGrid>
      <w:tr w:rsidR="00472EB0" w:rsidRPr="00472EB0" w:rsidTr="003B66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General information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Full legal name of the Issuer: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Public Joint-Stock Company Interregional Distribution Grid Company of the South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hort company nam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IDGC of the South, PJSC</w:t>
            </w: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 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3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Location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Rostov-on-Don, Russian Federation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4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PRSN cod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076164009096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5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TIN cod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6164266561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6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Unique issuer code assigned by the registering authority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4956-Е</w:t>
            </w: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7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Internet pages used by the Issuer to disclose information</w:t>
            </w:r>
          </w:p>
        </w:tc>
        <w:tc>
          <w:tcPr>
            <w:tcW w:w="25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eastAsia="en-US" w:bidi="en-US"/>
              </w:rPr>
            </w:pPr>
            <w:r w:rsidRPr="00472EB0">
              <w:rPr>
                <w:b/>
                <w:u w:val="single"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ttp://www.mrsk-yuga.ru</w:t>
            </w:r>
          </w:p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u w:val="single"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ttp://www.e-disclosure.ru/portal/company.aspx?id=11999</w:t>
            </w: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3B66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629" w:rsidRDefault="00472EB0" w:rsidP="00897629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Notice content</w:t>
            </w:r>
          </w:p>
          <w:p w:rsidR="00472EB0" w:rsidRPr="00472EB0" w:rsidRDefault="00756F5D" w:rsidP="00897629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56F5D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Convening a General Meeting of IGDC of the South, PJSC Board of Directors and Its Agenda</w:t>
            </w:r>
          </w:p>
        </w:tc>
      </w:tr>
      <w:tr w:rsidR="00472EB0" w:rsidRPr="00472EB0" w:rsidTr="003F49D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F5D" w:rsidRPr="00756F5D" w:rsidRDefault="00756F5D" w:rsidP="00756F5D">
            <w:pPr>
              <w:spacing w:before="24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1.</w:t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Date of resolution of the Chairman of the Issuer’s Board of Directors to convene the meeting of the Issuer’s Board of Directors: </w:t>
            </w:r>
            <w:r w:rsidRPr="00756F5D">
              <w:rPr>
                <w:b/>
                <w:i/>
                <w:shd w:val="clear" w:color="auto" w:fill="FFFFFF"/>
                <w:rFonts w:ascii="Times New Roman" w:eastAsia="Times New Roman" w:hAnsi="Times New Roman" w:cs="Times New Roman" w:hint="Times New Roman"/>
                <w:lang w:bidi="en-us" w:val="en-us"/>
              </w:rPr>
              <w:t xml:space="preserve">August 07, 2017</w:t>
            </w:r>
          </w:p>
          <w:p w:rsidR="00756F5D" w:rsidRPr="00756F5D" w:rsidRDefault="00756F5D" w:rsidP="00756F5D">
            <w:pPr>
              <w:spacing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2.</w:t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Date of the meeting of the Issuer’s Board of Directors:  </w:t>
            </w:r>
            <w:r w:rsidRPr="00756F5D">
              <w:rPr>
                <w:b/>
                <w:i/>
                <w:shd w:val="clear" w:color="auto" w:fill="FFFFFF"/>
                <w:rFonts w:ascii="Times New Roman" w:eastAsia="Times New Roman" w:hAnsi="Times New Roman" w:cs="Times New Roman" w:hint="Times New Roman"/>
                <w:lang w:bidi="en-us" w:val="en-us"/>
              </w:rPr>
              <w:t xml:space="preserve">August 15, 2017</w:t>
            </w:r>
          </w:p>
          <w:p w:rsidR="00756F5D" w:rsidRPr="00756F5D" w:rsidRDefault="00756F5D" w:rsidP="00756F5D">
            <w:pPr>
              <w:spacing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3.</w:t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Agenda of the meeting of the Issuer’s Board of Directors: </w:t>
            </w:r>
          </w:p>
          <w:p w:rsidR="00756F5D" w:rsidRPr="00756F5D" w:rsidRDefault="00756F5D" w:rsidP="00756F5D">
            <w:pPr>
              <w:spacing w:line="276" w:lineRule="auto"/>
              <w:ind w:left="57" w:right="57" w:firstLine="65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1.</w:t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/>
            </w:r>
            <w:r w:rsidRPr="00756F5D">
              <w:rPr>
                <w:b/>
                <w:rFonts w:ascii="Times New Roman" w:eastAsia="Times New Roman" w:hAnsi="Times New Roman" w:cs="Times New Roman" w:hint="Times New Roman"/>
                <w:lang w:bidi="en-us" w:val="en-us"/>
              </w:rPr>
              <w:t xml:space="preserve">Approval of the scenario conditions of drafting the Company’s business plan for 2018 and the forecast indicators for 2019/2011</w:t>
            </w:r>
          </w:p>
          <w:p w:rsidR="00756F5D" w:rsidRPr="00756F5D" w:rsidRDefault="00756F5D" w:rsidP="00756F5D">
            <w:pPr>
              <w:spacing w:line="276" w:lineRule="auto"/>
              <w:ind w:left="57" w:right="57" w:firstLine="65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</w:t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/>
            </w:r>
            <w:r w:rsidRPr="00756F5D">
              <w:rPr>
                <w:b/>
                <w:rFonts w:ascii="Times New Roman" w:eastAsia="Times New Roman" w:hAnsi="Times New Roman" w:cs="Times New Roman" w:hint="Times New Roman"/>
                <w:lang w:bidi="en-us" w:val="en-us"/>
              </w:rPr>
              <w:t xml:space="preserve">Approval of the action play of of the Board of Directors of IDGC of the South, PJSC for 2H 2017/ 1H 2018</w:t>
            </w:r>
          </w:p>
          <w:p w:rsidR="00756F5D" w:rsidRPr="00756F5D" w:rsidRDefault="00756F5D" w:rsidP="00756F5D">
            <w:pPr>
              <w:spacing w:line="276" w:lineRule="auto"/>
              <w:ind w:left="57" w:right="57" w:firstLine="65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3.</w:t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/>
            </w:r>
            <w:r w:rsidRPr="00756F5D">
              <w:rPr>
                <w:b/>
                <w:rFonts w:ascii="Times New Roman" w:eastAsia="Times New Roman" w:hAnsi="Times New Roman" w:cs="Times New Roman" w:hint="Times New Roman"/>
                <w:lang w:bidi="en-us" w:val="en-us"/>
              </w:rPr>
              <w:t xml:space="preserve">Approval of the List of Targeted Programs on the Production Operations of IDGC of the South, PJSC for 2018/2022</w:t>
            </w:r>
          </w:p>
          <w:p w:rsidR="00756F5D" w:rsidRPr="00756F5D" w:rsidRDefault="00756F5D" w:rsidP="00756F5D">
            <w:pPr>
              <w:spacing w:line="276" w:lineRule="auto"/>
              <w:ind w:left="57" w:right="57" w:firstLine="65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4.</w:t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/>
            </w:r>
            <w:r w:rsidRPr="00756F5D">
              <w:rPr>
                <w:b/>
                <w:rFonts w:ascii="Times New Roman" w:eastAsia="Times New Roman" w:hAnsi="Times New Roman" w:cs="Times New Roman" w:hint="Times New Roman"/>
                <w:lang w:bidi="en-us" w:val="en-us"/>
              </w:rPr>
              <w:t xml:space="preserve">Review of the Action Plan for the Company’s achievement of the no-shortage level of the concluded technological connection contracts, excluding the subsidized category of the applicants.”</w:t>
            </w:r>
          </w:p>
          <w:p w:rsidR="00756F5D" w:rsidRPr="00756F5D" w:rsidRDefault="00756F5D" w:rsidP="00756F5D">
            <w:pPr>
              <w:spacing w:line="276" w:lineRule="auto"/>
              <w:ind w:left="57" w:right="57" w:firstLine="65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5.</w:t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/>
            </w:r>
            <w:r w:rsidRPr="00756F5D">
              <w:rPr>
                <w:b/>
                <w:rFonts w:ascii="Times New Roman" w:eastAsia="Times New Roman" w:hAnsi="Times New Roman" w:cs="Times New Roman" w:hint="Times New Roman"/>
                <w:lang w:bidi="en-us" w:val="en-us"/>
              </w:rPr>
              <w:t xml:space="preserve">Company’s insurance protection in 2H 2017</w:t>
            </w:r>
          </w:p>
          <w:p w:rsidR="00756F5D" w:rsidRPr="00756F5D" w:rsidRDefault="00756F5D" w:rsidP="00756F5D">
            <w:pPr>
              <w:spacing w:line="276" w:lineRule="auto"/>
              <w:ind w:left="57" w:right="57" w:firstLine="65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6.</w:t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/>
            </w:r>
            <w:r w:rsidRPr="00756F5D">
              <w:rPr>
                <w:b/>
                <w:rFonts w:ascii="Times New Roman" w:eastAsia="Times New Roman" w:hAnsi="Times New Roman" w:cs="Times New Roman" w:hint="Times New Roman"/>
                <w:lang w:bidi="en-us" w:val="en-us"/>
              </w:rPr>
              <w:t xml:space="preserve">Determination the amount of the service charge of IDGC of the South PJSC Auditor</w:t>
            </w:r>
          </w:p>
          <w:p w:rsidR="00756F5D" w:rsidRPr="00756F5D" w:rsidRDefault="00756F5D" w:rsidP="00756F5D">
            <w:pPr>
              <w:spacing w:line="276" w:lineRule="auto"/>
              <w:ind w:left="57" w:right="57" w:firstLine="65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7.</w:t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/>
            </w:r>
            <w:r w:rsidRPr="00756F5D">
              <w:rPr>
                <w:b/>
                <w:rFonts w:ascii="Times New Roman" w:eastAsia="Times New Roman" w:hAnsi="Times New Roman" w:cs="Times New Roman" w:hint="Times New Roman"/>
                <w:lang w:bidi="en-us" w:val="en-us"/>
              </w:rPr>
              <w:t xml:space="preserve">Approval of IDGC of the South, PJSC General Manager’s report on fulfillment of the target key performance indicators (KPIs) of the Company’s General Manager for 1Q 2017</w:t>
            </w:r>
          </w:p>
          <w:p w:rsidR="00472EB0" w:rsidRDefault="00756F5D" w:rsidP="00756F5D">
            <w:pPr>
              <w:spacing w:line="276" w:lineRule="auto"/>
              <w:ind w:left="57" w:right="57" w:firstLine="652"/>
              <w:jc w:val="both"/>
              <w:rPr>
                <w:rFonts w:ascii="Times New Roman" w:eastAsia="Times New Roman" w:hAnsi="Times New Roman" w:cs="Times New Roman"/>
              </w:rPr>
            </w:pP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8.</w:t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756F5D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Fulfillment of the Facilities Construction Plan under the 2018 World Football Championship Preparatory Program as approved by the Russian Government Resolution No. 518 dd June 20, 2013, for 2Q 2017</w:t>
            </w:r>
          </w:p>
          <w:p w:rsidR="00756F5D" w:rsidRPr="00472EB0" w:rsidRDefault="00756F5D" w:rsidP="00756F5D">
            <w:pPr>
              <w:spacing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67432A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ignature</w:t>
            </w: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67" w:right="57" w:hanging="510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ead of Department 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br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Corporate Secretary 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br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(power of attorney of December 30, 2016 No. 215-16)</w:t>
            </w:r>
          </w:p>
        </w:tc>
        <w:tc>
          <w:tcPr>
            <w:tcW w:w="870" w:type="pct"/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E. N. Pavlova</w:t>
            </w: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(Signature)</w:t>
            </w: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pct"/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EB0" w:rsidRPr="00472EB0" w:rsidRDefault="00472EB0" w:rsidP="002D5E09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Date: August 07 , 2017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eal</w:t>
            </w:r>
          </w:p>
        </w:tc>
        <w:tc>
          <w:tcPr>
            <w:tcW w:w="11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xmlns:w="http://schemas.openxmlformats.org/wordprocessingml/2006/main" w:rsidR="00211602" w:rsidRPr="00472EB0" w:rsidRDefault="00211602" w:rsidP="00472EB0">
      <w:pPr>
        <w:rPr>
          <w:rFonts w:ascii="Times New Roman" w:hAnsi="Times New Roman" w:cs="Times New Roman"/>
        </w:rPr>
      </w:pPr>
    </w:p>
    <w:sectPr xmlns:w="http://schemas.openxmlformats.org/wordprocessingml/2006/main" w:rsidR="00211602" w:rsidRPr="00472EB0" w:rsidSect="00472EB0">
      <w:pgSz w:w="11909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27" w:rsidRDefault="00C11727">
      <w:r>
        <w:separator/>
      </w:r>
    </w:p>
  </w:endnote>
  <w:endnote w:type="continuationSeparator" w:id="0">
    <w:p w:rsidR="00C11727" w:rsidRDefault="00C1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27" w:rsidRDefault="00C11727"/>
  </w:footnote>
  <w:footnote w:type="continuationSeparator" w:id="0">
    <w:p w:rsidR="00C11727" w:rsidRDefault="00C11727"/>
  </w:footnote>
</w:footnotes>
</file>

<file path=word/numbering.xml><?xml version="1.0" encoding="utf-8"?>
<w:numbering xmlns:w="http://schemas.openxmlformats.org/wordprocessingml/2006/main"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42492529"/>
    <w:multiLevelType w:val="multilevel"/>
    <w:tmpl w:val="3D425E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1602"/>
    <w:rsid w:val="00170ECD"/>
    <w:rsid w:val="00211602"/>
    <w:rsid w:val="0027210F"/>
    <w:rsid w:val="002D5E09"/>
    <w:rsid w:val="002E7B01"/>
    <w:rsid w:val="003158F1"/>
    <w:rsid w:val="00384983"/>
    <w:rsid w:val="003F49D0"/>
    <w:rsid w:val="00472EB0"/>
    <w:rsid w:val="004A60FA"/>
    <w:rsid w:val="005D081C"/>
    <w:rsid w:val="005E1F70"/>
    <w:rsid w:val="0067432A"/>
    <w:rsid w:val="00756F5D"/>
    <w:rsid w:val="007D3EDD"/>
    <w:rsid w:val="00877012"/>
    <w:rsid w:val="00897629"/>
    <w:rsid w:val="00915BCA"/>
    <w:rsid w:val="009D6A97"/>
    <w:rsid w:val="00A05AF3"/>
    <w:rsid w:val="00A13004"/>
    <w:rsid w:val="00B05415"/>
    <w:rsid w:val="00B70731"/>
    <w:rsid w:val="00C11727"/>
    <w:rsid w:val="00D95F73"/>
    <w:rsid w:val="00DB53AA"/>
    <w:rsid w:val="00E970D5"/>
    <w:rsid w:val="00EF074C"/>
    <w:rsid w:val="00F6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5C2F"/>
  <w15:docId w15:val="{1E6A58D9-2880-4D15-AC54-7286545188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472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B19A-8438-46C0-A704-4A0214C7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Елена Григорьевна</dc:creator>
  <cp:keywords/>
  <cp:lastModifiedBy>Пользователь Windows</cp:lastModifiedBy>
  <cp:revision>4</cp:revision>
  <dcterms:created xsi:type="dcterms:W3CDTF">2017-08-29T06:25:00Z</dcterms:created>
  <dcterms:modified xsi:type="dcterms:W3CDTF">2017-08-29T06:28:00Z</dcterms:modified>
</cp:coreProperties>
</file>